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C82AB9" w:rsidP="003C1572">
      <w:pPr>
        <w:spacing w:before="120"/>
        <w:ind w:firstLine="720"/>
        <w:jc w:val="center"/>
        <w:rPr>
          <w:lang w:val="bg-BG"/>
        </w:rPr>
      </w:pPr>
      <w:hyperlink r:id="rId9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730508E2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ListParagraph"/>
        <w:ind w:left="0"/>
        <w:jc w:val="center"/>
      </w:pPr>
    </w:p>
    <w:p w14:paraId="48EB9C23" w14:textId="4ABF11DB"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t>Задължителна литература</w:t>
      </w:r>
    </w:p>
    <w:p w14:paraId="23888856" w14:textId="5FC9A94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595EA0EF" w:rsidR="00DA481C" w:rsidRDefault="00DA481C" w:rsidP="00DA481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1225F054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bookmarkEnd w:id="1"/>
    <w:p w14:paraId="592EBD29" w14:textId="7C566E27" w:rsidR="00640502" w:rsidRPr="00CB3FE8" w:rsidRDefault="00B624AA" w:rsidP="00CB3FE8">
      <w:pPr>
        <w:rPr>
          <w:lang w:val="bg-BG"/>
        </w:rPr>
      </w:pPr>
      <w:r>
        <w:rPr>
          <w:lang w:val="bg-BG"/>
        </w:rPr>
        <w:tab/>
      </w:r>
      <w:bookmarkStart w:id="2" w:name="_GoBack"/>
      <w:bookmarkEnd w:id="2"/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16A9" w14:textId="77777777" w:rsidR="00C82AB9" w:rsidRDefault="00C82AB9" w:rsidP="008068A2">
      <w:pPr>
        <w:spacing w:after="0" w:line="240" w:lineRule="auto"/>
      </w:pPr>
      <w:r>
        <w:separator/>
      </w:r>
    </w:p>
  </w:endnote>
  <w:endnote w:type="continuationSeparator" w:id="0">
    <w:p w14:paraId="6A871F9C" w14:textId="77777777" w:rsidR="00C82AB9" w:rsidRDefault="00C82A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4EB28A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4A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4A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4EB28A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24A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24A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58AA" w14:textId="77777777" w:rsidR="00C82AB9" w:rsidRDefault="00C82AB9" w:rsidP="008068A2">
      <w:pPr>
        <w:spacing w:after="0" w:line="240" w:lineRule="auto"/>
      </w:pPr>
      <w:r>
        <w:separator/>
      </w:r>
    </w:p>
  </w:footnote>
  <w:footnote w:type="continuationSeparator" w:id="0">
    <w:p w14:paraId="043E1717" w14:textId="77777777" w:rsidR="00C82AB9" w:rsidRDefault="00C82A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0B7D" w:rsidRDefault="00230B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6794"/>
    <w:rsid w:val="000B0E2E"/>
    <w:rsid w:val="000B39E6"/>
    <w:rsid w:val="000B56F0"/>
    <w:rsid w:val="000B60EC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3582C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33E2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24AA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2AB9"/>
    <w:rsid w:val="00C84E4D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8188-0243-4F42-B478-BD2BBA02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osen Nachev</cp:lastModifiedBy>
  <cp:revision>75</cp:revision>
  <cp:lastPrinted>2015-10-26T22:35:00Z</cp:lastPrinted>
  <dcterms:created xsi:type="dcterms:W3CDTF">2019-11-12T12:29:00Z</dcterms:created>
  <dcterms:modified xsi:type="dcterms:W3CDTF">2021-10-15T16:50:00Z</dcterms:modified>
  <cp:category>programming; education; software engineering; software development</cp:category>
</cp:coreProperties>
</file>